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50" w:rsidRPr="00F23E50" w:rsidRDefault="00222DDC" w:rsidP="00F23E5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26282A"/>
          <w:sz w:val="36"/>
          <w:szCs w:val="36"/>
          <w:lang w:eastAsia="cs-CZ"/>
        </w:rPr>
        <w:t>N</w:t>
      </w:r>
      <w:r w:rsidR="00F23E50" w:rsidRPr="00F23E50">
        <w:rPr>
          <w:rFonts w:ascii="Helvetica" w:eastAsia="Times New Roman" w:hAnsi="Helvetica" w:cs="Helvetica"/>
          <w:b/>
          <w:bCs/>
          <w:color w:val="26282A"/>
          <w:sz w:val="36"/>
          <w:szCs w:val="36"/>
          <w:lang w:eastAsia="cs-CZ"/>
        </w:rPr>
        <w:t xml:space="preserve">ejvyšší čas </w:t>
      </w:r>
      <w:r>
        <w:rPr>
          <w:rFonts w:ascii="Helvetica" w:eastAsia="Times New Roman" w:hAnsi="Helvetica" w:cs="Helvetica"/>
          <w:b/>
          <w:bCs/>
          <w:color w:val="26282A"/>
          <w:sz w:val="36"/>
          <w:szCs w:val="36"/>
          <w:lang w:eastAsia="cs-CZ"/>
        </w:rPr>
        <w:t>u</w:t>
      </w:r>
      <w:r w:rsidR="00F23E50" w:rsidRPr="00F23E50">
        <w:rPr>
          <w:rFonts w:ascii="Helvetica" w:eastAsia="Times New Roman" w:hAnsi="Helvetica" w:cs="Helvetica"/>
          <w:b/>
          <w:bCs/>
          <w:color w:val="26282A"/>
          <w:sz w:val="36"/>
          <w:szCs w:val="36"/>
          <w:lang w:eastAsia="cs-CZ"/>
        </w:rPr>
        <w:t>dělat Evropu novou a spravedlivou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Minulý týden se v Bruselu konal summit vedení EU! Vůdcové se sešli a zběsile pohádali takovým způsobem, že se na ničem neshodli! Dnes si povšimneme hádky o Jourovou a Maďarsko! Jourová dokázala svojí fanatickou Brusel-politikou nemožné - EU se málem tento týden rozpadla. Několik států nejprve vítězoslavně požadovalo potrestání Maďarska za proti-imigrantskou politiku, ochranu křesťanských hodnot a rodiny! </w:t>
      </w:r>
    </w:p>
    <w:p w:rsidR="00F23E50" w:rsidRPr="00F23E50" w:rsidRDefault="009B68CB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hyperlink r:id="rId7" w:tgtFrame="_blank" w:history="1">
        <w:r w:rsidR="00F23E50" w:rsidRPr="00F23E50">
          <w:rPr>
            <w:rFonts w:ascii="Arial" w:eastAsia="Times New Roman" w:hAnsi="Arial" w:cs="Arial"/>
            <w:b/>
            <w:bCs/>
            <w:color w:val="2B73B7"/>
            <w:sz w:val="30"/>
            <w:szCs w:val="30"/>
            <w:u w:val="single"/>
            <w:lang w:eastAsia="cs-CZ"/>
          </w:rPr>
          <w:t>Jenže při hádce francouzský prezident Macron nalil všem účastníkům sklenku čistého vína, když řekl </w:t>
        </w:r>
      </w:hyperlink>
      <w:r w:rsidR="00F23E50"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: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 </w:t>
      </w:r>
      <w:r w:rsidRPr="00F23E50">
        <w:rPr>
          <w:rFonts w:ascii="Arial" w:eastAsia="Times New Roman" w:hAnsi="Arial" w:cs="Arial"/>
          <w:b/>
          <w:bCs/>
          <w:i/>
          <w:iCs/>
          <w:color w:val="990033"/>
          <w:sz w:val="30"/>
          <w:szCs w:val="30"/>
          <w:lang w:eastAsia="cs-CZ"/>
        </w:rPr>
        <w:t>Maďaři budou brzy čistými plátci do pokladny EU! Nemůžeme je vyhodit! A nemůžeme je ani potrestat odebráním dotací (</w:t>
      </w:r>
      <w:r w:rsidRPr="00F23E50">
        <w:rPr>
          <w:rFonts w:ascii="Arial" w:eastAsia="Times New Roman" w:hAnsi="Arial" w:cs="Arial"/>
          <w:b/>
          <w:bCs/>
          <w:i/>
          <w:iCs/>
          <w:color w:val="3A1E93"/>
          <w:sz w:val="30"/>
          <w:szCs w:val="30"/>
          <w:lang w:eastAsia="cs-CZ"/>
        </w:rPr>
        <w:t>chce Jourová</w:t>
      </w:r>
      <w:r w:rsidRPr="00F23E50">
        <w:rPr>
          <w:rFonts w:ascii="Arial" w:eastAsia="Times New Roman" w:hAnsi="Arial" w:cs="Arial"/>
          <w:b/>
          <w:bCs/>
          <w:i/>
          <w:iCs/>
          <w:color w:val="990033"/>
          <w:sz w:val="30"/>
          <w:szCs w:val="30"/>
          <w:lang w:eastAsia="cs-CZ"/>
        </w:rPr>
        <w:t>), protože, když nám odmítnou platit, nemáme jim z čeho vracet</w:t>
      </w:r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. Jakmile Macron pravdou o tom, kdo komu v EU platí, všem zchladil hlavu, bylo po této části hádky!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Všem je tedy po tomto summitu EU jasné, </w:t>
      </w:r>
      <w:hyperlink r:id="rId8" w:tgtFrame="_blank" w:history="1">
        <w:r w:rsidRPr="00F23E50">
          <w:rPr>
            <w:rFonts w:ascii="Arial" w:eastAsia="Times New Roman" w:hAnsi="Arial" w:cs="Arial"/>
            <w:b/>
            <w:bCs/>
            <w:color w:val="2B73B7"/>
            <w:sz w:val="30"/>
            <w:szCs w:val="30"/>
            <w:u w:val="single"/>
            <w:lang w:eastAsia="cs-CZ"/>
          </w:rPr>
          <w:t>co předpověděl český ekonom Lukáš Kovanda </w:t>
        </w:r>
      </w:hyperlink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: </w:t>
      </w:r>
      <w:r w:rsidRPr="00F23E50">
        <w:rPr>
          <w:rFonts w:ascii="Arial" w:eastAsia="Times New Roman" w:hAnsi="Arial" w:cs="Arial"/>
          <w:b/>
          <w:bCs/>
          <w:i/>
          <w:iCs/>
          <w:color w:val="990033"/>
          <w:sz w:val="30"/>
          <w:szCs w:val="30"/>
          <w:lang w:eastAsia="cs-CZ"/>
        </w:rPr>
        <w:t>od roku 2022 bude Česko čistým přispěvatelem daní do pokladny EU</w:t>
      </w:r>
      <w:r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 (víc dáme než dostaneme, a to už i oficiálně). Brzy se k Česku připojí Maďarsko, Polsko a Slovensko. Jak Macron přiznal pravdu - Italové, Španělé, Portugalci a Belgičané ztichli. Asi chápete proč! A stejně jako Macron změnili strany!</w:t>
      </w:r>
      <w:hyperlink r:id="rId9" w:tgtFrame="_blank" w:history="1">
        <w:r w:rsidRPr="00F23E50">
          <w:rPr>
            <w:rFonts w:ascii="Arial" w:eastAsia="Times New Roman" w:hAnsi="Arial" w:cs="Arial"/>
            <w:b/>
            <w:bCs/>
            <w:color w:val="2B73B7"/>
            <w:sz w:val="30"/>
            <w:szCs w:val="30"/>
            <w:u w:val="single"/>
            <w:lang w:eastAsia="cs-CZ"/>
          </w:rPr>
          <w:br/>
        </w:r>
      </w:hyperlink>
    </w:p>
    <w:p w:rsidR="00F23E50" w:rsidRPr="00F23E50" w:rsidRDefault="009B68CB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hyperlink r:id="rId10" w:tgtFrame="_blank" w:history="1">
        <w:r w:rsidR="00F23E50" w:rsidRPr="00F23E50">
          <w:rPr>
            <w:rFonts w:ascii="Arial" w:eastAsia="Times New Roman" w:hAnsi="Arial" w:cs="Arial"/>
            <w:b/>
            <w:bCs/>
            <w:color w:val="2B73B7"/>
            <w:sz w:val="30"/>
            <w:szCs w:val="30"/>
            <w:u w:val="single"/>
            <w:lang w:eastAsia="cs-CZ"/>
          </w:rPr>
          <w:t>Macron původně podporoval potrestání Maďarska.</w:t>
        </w:r>
      </w:hyperlink>
      <w:r w:rsidR="00F23E50" w:rsidRPr="00F23E50">
        <w:rPr>
          <w:rFonts w:ascii="Arial" w:eastAsia="Times New Roman" w:hAnsi="Arial" w:cs="Arial"/>
          <w:b/>
          <w:bCs/>
          <w:color w:val="990033"/>
          <w:sz w:val="30"/>
          <w:szCs w:val="30"/>
          <w:lang w:eastAsia="cs-CZ"/>
        </w:rPr>
        <w:t> </w:t>
      </w:r>
      <w:r w:rsidR="00F23E50" w:rsidRPr="00F23E50">
        <w:rPr>
          <w:rFonts w:ascii="Arial" w:eastAsia="Times New Roman" w:hAnsi="Arial" w:cs="Arial"/>
          <w:b/>
          <w:bCs/>
          <w:color w:val="2B73B7"/>
          <w:sz w:val="30"/>
          <w:szCs w:val="30"/>
          <w:lang w:eastAsia="cs-CZ"/>
        </w:rPr>
        <w:t>Hádka to jinak byla hustá! Holandský premiér Marc Rutte v ní řekl: </w:t>
      </w:r>
      <w:r w:rsidR="00F23E50" w:rsidRPr="00F23E50">
        <w:rPr>
          <w:rFonts w:ascii="Arial" w:eastAsia="Times New Roman" w:hAnsi="Arial" w:cs="Arial"/>
          <w:b/>
          <w:bCs/>
          <w:i/>
          <w:iCs/>
          <w:color w:val="2B73B7"/>
          <w:sz w:val="30"/>
          <w:szCs w:val="30"/>
          <w:lang w:eastAsia="cs-CZ"/>
        </w:rPr>
        <w:t>Musíme donutit Maďary, aby před námi padli na kolena a splnili naše požadavky! Victor Orbán kontroval: Maďar padne na kolena jenom když vzdává úctu Bohu, své vlasti, anebo, když žádá svou milou o ruku!</w:t>
      </w:r>
    </w:p>
    <w:p w:rsidR="00F23E50" w:rsidRPr="00F23E50" w:rsidRDefault="009B68CB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hyperlink r:id="rId11" w:tgtFrame="_blank" w:history="1">
        <w:r w:rsidR="00F23E50" w:rsidRPr="00F23E50">
          <w:rPr>
            <w:rFonts w:ascii="Arial" w:eastAsia="Times New Roman" w:hAnsi="Arial" w:cs="Arial"/>
            <w:b/>
            <w:bCs/>
            <w:i/>
            <w:iCs/>
            <w:color w:val="D28419"/>
            <w:sz w:val="30"/>
            <w:szCs w:val="30"/>
            <w:u w:val="single"/>
            <w:lang w:eastAsia="cs-CZ"/>
          </w:rPr>
          <w:t>Oba výroky zveřejněné na Orbánově FB</w:t>
        </w:r>
      </w:hyperlink>
      <w:r w:rsidR="00F23E50" w:rsidRPr="00F23E50">
        <w:rPr>
          <w:rFonts w:ascii="Arial" w:eastAsia="Times New Roman" w:hAnsi="Arial" w:cs="Arial"/>
          <w:b/>
          <w:bCs/>
          <w:i/>
          <w:iCs/>
          <w:color w:val="2B73B7"/>
          <w:sz w:val="30"/>
          <w:szCs w:val="30"/>
          <w:lang w:eastAsia="cs-CZ"/>
        </w:rPr>
        <w:t>).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i/>
          <w:iCs/>
          <w:color w:val="2B73B7"/>
          <w:sz w:val="30"/>
          <w:szCs w:val="30"/>
          <w:lang w:eastAsia="cs-CZ"/>
        </w:rPr>
        <w:t>A po hádce je vymalováno. Západ si konečně uvědomil, že ne země V4 jsou závislé na západu a potřebují jeho pomoc. Ale, že </w:t>
      </w:r>
      <w:r w:rsidRPr="00F23E50">
        <w:rPr>
          <w:rFonts w:ascii="Arial" w:eastAsia="Times New Roman" w:hAnsi="Arial" w:cs="Arial"/>
          <w:b/>
          <w:bCs/>
          <w:i/>
          <w:iCs/>
          <w:color w:val="D28419"/>
          <w:sz w:val="30"/>
          <w:szCs w:val="30"/>
          <w:lang w:eastAsia="cs-CZ"/>
        </w:rPr>
        <w:t>země západu EU potřebují pomoc od zemí V4!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i/>
          <w:iCs/>
          <w:color w:val="2B73B7"/>
          <w:sz w:val="30"/>
          <w:szCs w:val="30"/>
          <w:lang w:eastAsia="cs-CZ"/>
        </w:rPr>
        <w:lastRenderedPageBreak/>
        <w:t>A kdo chce pomoc, musí o ni žádat. EU nebude Titanic, kde v 1. třídě Západ tancuje, ve 2. třídě jih se veze a ve 3. třídě zamčeni v podpalubí Slované a Maďaři pracují do úmoru! Budou volby. Politici by měli odpovědět na otázku, proč máme cestovat v EU 3. třídou, poslouchat a platit. Buď bude EU loď společná pro všechny, a nebo musíme udělat, to čeho se Macron bojí, a co udělali nedávno Švýcaři v referendu - vypovědět dohody! </w:t>
      </w:r>
    </w:p>
    <w:p w:rsidR="00F23E50" w:rsidRPr="00F23E50" w:rsidRDefault="00F23E50" w:rsidP="00F23E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cs-CZ"/>
        </w:rPr>
      </w:pPr>
      <w:r w:rsidRPr="00F23E50">
        <w:rPr>
          <w:rFonts w:ascii="Arial" w:eastAsia="Times New Roman" w:hAnsi="Arial" w:cs="Arial"/>
          <w:b/>
          <w:bCs/>
          <w:i/>
          <w:iCs/>
          <w:color w:val="982650"/>
          <w:sz w:val="36"/>
          <w:szCs w:val="36"/>
          <w:lang w:eastAsia="cs-CZ"/>
        </w:rPr>
        <w:t>Pokud se EU nechce změnit, potom nám nezbývá, než parafrázovat Orbánova slova - Budeme klečet pouze před vlastí, Bohem a milovanou ženou!</w:t>
      </w:r>
    </w:p>
    <w:p w:rsidR="00704A2A" w:rsidRDefault="00704A2A"/>
    <w:sectPr w:rsidR="00704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CB" w:rsidRDefault="009B68CB" w:rsidP="009B68CB">
      <w:pPr>
        <w:spacing w:after="0" w:line="240" w:lineRule="auto"/>
      </w:pPr>
      <w:r>
        <w:separator/>
      </w:r>
    </w:p>
  </w:endnote>
  <w:endnote w:type="continuationSeparator" w:id="0">
    <w:p w:rsidR="009B68CB" w:rsidRDefault="009B68CB" w:rsidP="009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CB" w:rsidRDefault="009B68CB" w:rsidP="009B68CB">
      <w:pPr>
        <w:spacing w:after="0" w:line="240" w:lineRule="auto"/>
      </w:pPr>
      <w:r>
        <w:separator/>
      </w:r>
    </w:p>
  </w:footnote>
  <w:footnote w:type="continuationSeparator" w:id="0">
    <w:p w:rsidR="009B68CB" w:rsidRDefault="009B68CB" w:rsidP="009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2049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CB" w:rsidRDefault="009B68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lgyxjqEFPlMbSw+JGonGDakBqjBL3lxUSradJacESqsR9uiqg/boxwhIHgPMy8UGhJ7KHtC5wAXtTGgJhgpO1g==" w:salt="iQPGHh8WB3+2c2duF/QuN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50"/>
    <w:rsid w:val="00222DDC"/>
    <w:rsid w:val="00704A2A"/>
    <w:rsid w:val="009B68CB"/>
    <w:rsid w:val="00F2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23E5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3E5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F23E5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B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8CB"/>
  </w:style>
  <w:style w:type="paragraph" w:styleId="Zpat">
    <w:name w:val="footer"/>
    <w:basedOn w:val="Normln"/>
    <w:link w:val="ZpatChar"/>
    <w:uiPriority w:val="99"/>
    <w:unhideWhenUsed/>
    <w:rsid w:val="009B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rozhlas.cz/lukas-kovanda-cr-jako-cisty-platce-do-eu-zrejme-uz-od-roku-2024-71743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tter.com/NestraSvatos/status/1408592819846004742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298090296092/videos/120844098961662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witter.com/EmmanuelMacron/status/140800294981357568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EmmanuelMacron/status/140800294981357568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E6D9-08E0-438E-A7AF-13A2BBF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8</Characters>
  <Application>Microsoft Office Word</Application>
  <DocSecurity>8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9:36:00Z</dcterms:created>
  <dcterms:modified xsi:type="dcterms:W3CDTF">2025-12-23T09:36:00Z</dcterms:modified>
</cp:coreProperties>
</file>